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7/KH-UBND năm 2024 thực hiện Đề án “Phát huy vai trò của hội luật gia các cấp trong công tác phổ biến, giáo dục pháp luật giai đoạn 2024-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77/KH-UBND</w:t>
      </w:r>
    </w:p>
    <w:p>
      <w:r>
        <w:t>Bình Thuận, ngày 22 tháng 5 năm 2024</w:t>
      </w:r>
    </w:p>
    <w:p>
      <w:r>
        <w:t>KẾ HOẠCH</w:t>
      </w:r>
    </w:p>
    <w:p>
      <w:r>
        <w:t>TRIỂN KHAI THỰC HIỆN ĐỀ ÁN “PHÁT HUY VAI TRÒ CỦA HỘI LUẬT GIA CÁC CẤP TRONG CÔNG TÁC PHỔ BIẾN, GIÁO DỤC PHÁP LUẬT GIAI ĐOẠN 2024 - 2030” TRÊN ĐỊA BÀN TỈNH BÌNH THUẬN</w:t>
      </w:r>
    </w:p>
    <w:p>
      <w:r>
        <w:t>Thực hiện Quyết định số 129/QĐ-TTg ngày 30/01/2024 của Thủ tướng Chính phủ phê duyệt Đề án “Phát huy vai trò của hội luật gia các cấp trong công tác phổ biến, giáo dục pháp luật giai đoạn 2024 - 2030” (gọi tắt là Đề án), Ủy ban nhân dân tỉnh ban hành kế hoạch triển khai thực hiện Đề án trên địa bàn tỉnh, với những nội dung sau:</w:t>
      </w:r>
    </w:p>
    <w:p>
      <w:r>
        <w:t>I. MỤC ĐÍCH, YÊU CẦU</w:t>
      </w:r>
    </w:p>
    <w:p>
      <w:r>
        <w:t>1. Mục đích</w:t>
      </w:r>
    </w:p>
    <w:p>
      <w:r>
        <w:t>- Triển khai thực hiện chất lượng, hiệu quả, đúng tiến độ các nhiệm vụ, giải pháp được giao tại Đề án ban hành kèm Quyết định số 129/QĐ-TTg ngày 30/01/2024 của Thủ tướng Chính phủ;</w:t>
      </w:r>
    </w:p>
    <w:p>
      <w:r>
        <w:t>- Phát huy vai trò của luật gia và hội luật gia các cấp trong công tác phổ biến, giáo dục pháp luật (PBGDPL); cung cấp kịp thời, có chất lượng cho người dân, đáp ứng ngày càng tốt hơn nhu cầu về quyền được thông tin và cung cấp dịch vụ pháp lý của Nhân dân; tăng cường xã hội hóa công tác PBGDPL trên cơ sở phát huy vai trò của luật gia và hội luật gia các cấp, vận động, thu hút các tổ chức hành nghề trong lĩnh vực bổ trợ tư pháp góp phần tăng cường hiệu quả thực thi công vụ và ý thức tuân thủ, chấp hành pháp luật của Nhân dân, thực hiện thắng lợi các chủ trương, đường lối của Đảng, chính sách, pháp luật của Nhà nước;</w:t>
      </w:r>
    </w:p>
    <w:p>
      <w:r>
        <w:t>- Huy động các nguồn lực xã hội tham gia vào công tác PBGDPL; nâng cao năng lực PBGDPL cho hội viên hội luật gia trên địa bàn tỉnh.</w:t>
      </w:r>
    </w:p>
    <w:p>
      <w:r>
        <w:t>2. Yêu cầu</w:t>
      </w:r>
    </w:p>
    <w:p>
      <w:r>
        <w:t>- Bám sát các mục tiêu, nhiệm vụ, giải pháp của Đề án;</w:t>
      </w:r>
    </w:p>
    <w:p>
      <w:r>
        <w:t>- Việc phổ biến, quán triệt và thực hiện Đề án phải đảm bảo tính đồng bộ, có trọng tâm, trọng điểm; bảo đảm phối hợp chặt chẽ giữa hội luật gia các cấp với các sở, ban, ngành, ủy ban nhân dân các huyện, thị xã, thành phố, Ủy ban Mặt trận Tổ quốc Việt Nam và các tổ chức chính trị - xã hội tỉnh, huyện, nhằm thực hiện đúng tiến độ, có chất lượng và hiệu quả các nội dung nhiệm vụ của Đề án trên địa bàn tỉnh;</w:t>
      </w:r>
    </w:p>
    <w:p>
      <w:r>
        <w:t>- Yêu cầu thủ trưởng các sở, ban, ngành; chủ tịch ủy ban nhân dân các huyện, thị xã, thành phố và đề nghị Ủy ban Mặt trận Tổ quốc Việt Nam và các tổ chức chính trị - xã hội tỉnh căn cứ nội dung kế hoạch, chỉ đạo và tạo điều kiện để Hội Luật gia tỉnh, hội luật gia các huyện, thị xã, thành phố và các chi hội luật gia xây dựng kế hoạch hoạt động cụ thể cho từng lĩnh vực; đồng thời, đa dạng hóa các hình thức PBGDPL cho người dân, tập trung một số địa bàn làm điểm, ưu tiên vùng đồng bào dân tộc thiểu số, vùng khó khăn và những địa bàn có nhiều bức xúc về an ninh chính trị, trật tự an toàn xã hội;</w:t>
      </w:r>
    </w:p>
    <w:p>
      <w:r>
        <w:t>- Xác định hội luật gia, cán bộ, hội viên hội luật gia là một trong những lực lượng chính đóng góp vai trò quan trọng trong công tác PBGDPL; vận động, thu hút các tổ chức hành nghề trong lĩnh vực bổ trợ tư pháp thực hiện công tác PBGDPL;</w:t>
      </w:r>
    </w:p>
    <w:p>
      <w:r>
        <w:t>- Công tác PBGDPL phải bám sát yêu cầu, điều kiện thực tế của Nhân dân và địa phương; nội dung, hình thức, biện pháp tuyên truyền, phổ biến pháp luật, trợ giúp pháp lý phù hợp, đảm bảo hiệu quả.</w:t>
      </w:r>
    </w:p>
    <w:p>
      <w:r>
        <w:t>II. NỘI DUNG, THỜI GIAN THỰC HIỆN</w:t>
      </w:r>
    </w:p>
    <w:p>
      <w:r>
        <w:t>1. Nâng cao nhận thức của các cấp ủy đảng và chính quyền về vai trò và phát huy vai trò của hội luật gia các cấp trong công tác PBGDPL</w:t>
      </w:r>
    </w:p>
    <w:p>
      <w:r>
        <w:t>- Cơ quan chủ trì: Các sở, ban, ngành, Ủy ban Mặt trận Tổ quốc Việt Nam tỉnh và các tổ chức thành viên của Mặt trận; ủy ban nhân dân các huyện, thị xã, thành phố.</w:t>
      </w:r>
    </w:p>
    <w:p>
      <w:r>
        <w:t>- Cơ quan phối hợp: Các cơ quan báo chí, truyền thông và các cơ quan, tổ chức khác có liên quan.</w:t>
      </w:r>
    </w:p>
    <w:p>
      <w:r>
        <w:t>- Thời gian thực hiện: Hàng năm, từ năm 2024 đến hết năm 2030.</w:t>
      </w:r>
    </w:p>
    <w:p>
      <w:r>
        <w:t>2. Phát huy vai trò thành viên hội đồng phối hợp PBGDPL của hội luật gia các cấp trong lãnh đạo, chỉ đạo công tác PBGDPL tại cơ quan, đơn vị, địa phương; xây dựng chương trình làm việc cụ thể, có nội dung, mục tiêu rõ ràng nhằm phát huy sức mạnh tổng hợp của các đơn vị, hội luật gia các cấp</w:t>
      </w:r>
    </w:p>
    <w:p>
      <w:r>
        <w:t>- Cơ quan chủ trì: Hội đồng phối hợp PBGDPL tỉnh, cấp huyện.</w:t>
      </w:r>
    </w:p>
    <w:p>
      <w:r>
        <w:t>- Cơ quan phối hợp: Hội luật gia các cấp.</w:t>
      </w:r>
    </w:p>
    <w:p>
      <w:r>
        <w:t>- Thời gian thực hiện: Hàng năm, từ năm 2024 đến hết năm 2030.</w:t>
      </w:r>
    </w:p>
    <w:p>
      <w:r>
        <w:t>3. Kiện toàn tổ chức, bộ máy, nguồn nhân lực làm công tác PBGDPL của hội luật gia các cấp</w:t>
      </w:r>
    </w:p>
    <w:p>
      <w:r>
        <w:t>- Cơ quan chủ trì: Hội luật gia các cấp.</w:t>
      </w:r>
    </w:p>
    <w:p>
      <w:r>
        <w:t>- Cơ quan phối hợp: Sở Tư pháp; ủy ban nhân dân các huyện, thị xã, thành phố; ủy ban nhân dân các xã, phường, thị trấn.</w:t>
      </w:r>
    </w:p>
    <w:p>
      <w:r>
        <w:t>- Thời gian thực hiện: Hàng năm, từ năm 2024 đến hết năm 2030.</w:t>
      </w:r>
    </w:p>
    <w:p>
      <w:r>
        <w:t>4. Nâng cao năng lực cho hội luật gia các cấp để tham gia thực hiện PBGDPL</w:t>
      </w:r>
    </w:p>
    <w:p>
      <w:r>
        <w:t>4.1. Cập nhật bộ tài liệu khung của Hội Luật gia Việt Nam về bồi dưỡng kỹ năng, nghiệp vụ cho đội ngũ báo cáo viên, tuyên truyền viên, người làm công tác PBGDPL của hội luật gia các cấp.</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Hàng năm, từ năm 2024 đến hết năm 2030.</w:t>
      </w:r>
    </w:p>
    <w:p>
      <w:r>
        <w:t>4.2. Định kỳ hằng năm tổ chức tập huấn nghiệp vụ, kỹ năng PBGDPL và phổ biến các văn bản pháp luật mới ban hành cho đội ngũ báo cáo viên, tuyên truyền viên, người làm công tác PBGDPL của hội luật gia các cấp.</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Hàng năm, từ năm 2024 đến hết năm 2030.</w:t>
      </w:r>
    </w:p>
    <w:p>
      <w:r>
        <w:t>4.3. Thường xuyên cập nhật kiến thức, cung cấp thông tin pháp luật cho báo cáo viên, tuyên truyền viên, người làm công tác PBGDPL của hội luật gia các cấp.</w:t>
      </w:r>
    </w:p>
    <w:p>
      <w:r>
        <w:t>- Cơ quan chủ trì: Hội luật gia các cấp.</w:t>
      </w:r>
    </w:p>
    <w:p>
      <w:r>
        <w:t>- Cơ quan phối hợp: Các cơ quan, đơn vị, địa phương, tổ chức có liên quan.</w:t>
      </w:r>
    </w:p>
    <w:p>
      <w:r>
        <w:t>- Thời gian thực hiện: Hàng năm, từ năm 2024 đến hết năm 2030.</w:t>
      </w:r>
    </w:p>
    <w:p>
      <w:r>
        <w:t>5. Rà soát, đánh giá và tiếp tục xây dựng nhân rộng mô hình Trung tâm pháp luật cộng đồng xã, phường, thị trấn của hội luật gia nhằm thu hút các luật gia và nguồn lực xã hội tham gia PBGDPL</w:t>
      </w:r>
    </w:p>
    <w:p>
      <w:r>
        <w:t>- Cơ quan chủ trì: Hội luật gia các cấp.</w:t>
      </w:r>
    </w:p>
    <w:p>
      <w:r>
        <w:t>- Cơ quan phối hợp: Các cơ quan, đơn vị, địa phương, tổ chức có liên quan.</w:t>
      </w:r>
    </w:p>
    <w:p>
      <w:r>
        <w:t>- Thời gian thực hiện: Hàng năm, từ năm 2024 đến hết năm 2030.</w:t>
      </w:r>
    </w:p>
    <w:p>
      <w:r>
        <w:t>6. Tổ chức thực hiện PBGDPL cho cán bộ, hội viên và Nhân dân nhằm đưa pháp luật vào cuộc sống, vận động Nhân dân chấp hành pháp luật; các tổ chức hội luật gia cấp xã tham gia xây dựng xã, phường, thị trấn đạt chuẩn tiếp cận pháp luật</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Hàng năm, từ năm 2024 đến hết năm 2030.</w:t>
      </w:r>
    </w:p>
    <w:p>
      <w:r>
        <w:t>7. Đẩy mạnh xã hội hóa, huy động các nguồn lực xã hội tham cùng hội luật gia các cấp thực hiện PBGDPL</w:t>
      </w:r>
    </w:p>
    <w:p>
      <w:r>
        <w:t>7.1. Huy động đội ngũ hội viên hội luật gia các cấp tham gia PBGDPL cho Nhân dân.</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Hàng năm, từ năm 2024 đến hết năm 2030.</w:t>
      </w:r>
    </w:p>
    <w:p>
      <w:r>
        <w:t>7.2. Xây dựng và ban hành quy định về nghĩa vụ của hội viên Hội Luật gia tham gia thực hiện PBGDPL.</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Hàng năm, từ năm 2024 đến hết năm 2030.</w:t>
      </w:r>
    </w:p>
    <w:p>
      <w:r>
        <w:t>7.3. Xây dựng phong trào “Mỗi luật gia là một báo cáo viên, tuyên truyền viên pháp luật”.</w:t>
      </w:r>
    </w:p>
    <w:p>
      <w:r>
        <w:t>- Cơ quan chủ trì: Hội luật gia các cấp.</w:t>
      </w:r>
    </w:p>
    <w:p>
      <w:r>
        <w:t>- Cơ quan phối hợp: Các cơ quan, đơn vị, địa phương, tổ chức có liên quan.</w:t>
      </w:r>
    </w:p>
    <w:p>
      <w:r>
        <w:t>- Thời gian thực hiện: Hàng năm, từ năm 2024 đến hết năm 2030.</w:t>
      </w:r>
    </w:p>
    <w:p>
      <w:r>
        <w:t>8. Đổi mới, đa dạng hóa nội dung, cách thức thực hiện PBGDPL. Phát huy có hiệu quả các kênh thông tin pháp luật của hội luật gia các cấp như: Bản tin pháp luật, tài liệu hỏi - đáp pháp luật… nhằm góp phần hỗ trợ việc tiếp cận pháp luật của người dân, đặc biệt là nhóm đối tượng đặc thù yếu thế</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Hàng năm, từ năm 2024 đến hết năm 2030.</w:t>
      </w:r>
    </w:p>
    <w:p>
      <w:r>
        <w:t>9. Phối hợp tham gia thực hiện có hiệu quả các đề án khác có liên quan khi được Thủ tướng Chính phủ phê duyệt</w:t>
      </w:r>
    </w:p>
    <w:p>
      <w:r>
        <w:t>Đẩy mạnh công tác phối hợp giữa hội luật gia các cấp với các cơ quan nhà nước, các tổ chức nhằm tạo sự chuyển biến mạnh mẽ, tích cực trong công tác PBGDPL của luật gia và hội luật gia các cấp. Tiếp tục nghiên cứu, thúc đẩy ký kết các chương trình phối hợp với các cơ quan, tổ chức nhằm tăng cường công tác tuyên truyền, phổ biến đường lối của Đảng, chính sách pháp luật của Nhà nước, vận động Nhân dân tôn trọng, chấp hành pháp luật.</w:t>
      </w:r>
    </w:p>
    <w:p>
      <w:r>
        <w:t>- Cơ quan chủ trì: Hội luật gia các cấp.</w:t>
      </w:r>
    </w:p>
    <w:p>
      <w:r>
        <w:t>- Cơ quan phối hợp: Các cơ quan, đơn vị, địa phương, tổ chức có liên quan.</w:t>
      </w:r>
    </w:p>
    <w:p>
      <w:r>
        <w:t>- Thời gian thực hiện: Hàng năm, từ năm 2024 đến hết năm 2030.</w:t>
      </w:r>
    </w:p>
    <w:p>
      <w:r>
        <w:t>10. Triển khai, nhân rộng các hoạt động chỉ đạo điểm</w:t>
      </w:r>
    </w:p>
    <w:p>
      <w:r>
        <w:t>10.1. Lựa chọn đơn vị cấp huyện, cấp xã làm điểm triển khai đồng bộ các nhiệm vụ Đề án theo hướng dẫn của Hội Luật gia Việt Nam và Kế hoạch này.</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Năm 2026, 2029.</w:t>
      </w:r>
    </w:p>
    <w:p>
      <w:r>
        <w:t>10.2. Tổ chức tổng kết, rút kinh nghiệm từ việc triển khai các nhiệm vụ của Đề án tại các điểm được chọn điểm và nhân rộng.</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Năm 2026, 2029.</w:t>
      </w:r>
    </w:p>
    <w:p>
      <w:r>
        <w:t>10.3. Nhân rộng các mô hình, cách làm hiệu quả trong thực hiện PBGDPL.</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Từ năm 2027 đến hết năm 2030.</w:t>
      </w:r>
    </w:p>
    <w:p>
      <w:r>
        <w:t>11. Kiểm tra, đánh giá kết quả thực hiện Đề án</w:t>
      </w:r>
    </w:p>
    <w:p>
      <w:r>
        <w:t>11.1. Định kỳ hàng năm tổ chức đánh giá kết quả thực hiện Đề án bằng các hình thức phù hợp; tổ chức sơ kết, tổng kết việc thực hiện Đề án theo giai đoạn; chú trọng công tác hướng dẫn, kiểm tra việc thực hiện Đề án theo hướng dẫn của Hội Luật gia Việt Nam và Kế hoạch này.</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Sơ kết vào năm 2026 và tổng kết vào năm 2030.</w:t>
      </w:r>
    </w:p>
    <w:p>
      <w:r>
        <w:t>11.2. Thực hiện tôn vinh, khen thưởng kịp thời những tập thể, cá nhân tích cực, có nhiều đóng góp quan trọng để thực hiện PBGDPL.</w:t>
      </w:r>
    </w:p>
    <w:p>
      <w:r>
        <w:t>- Cơ quan chủ trì: Hội Luật gia tỉnh.</w:t>
      </w:r>
    </w:p>
    <w:p>
      <w:r>
        <w:t>- Cơ quan phối hợp: Các cơ quan, đơn vị, địa phương, tổ chức có liên quan; hội luật gia các cấp, các chi hội luật gia trực thuộc tỉnh.</w:t>
      </w:r>
    </w:p>
    <w:p>
      <w:r>
        <w:t>- Thời gian thực hiện: Hàng năm, từ năm 2024 đến năm 2030.</w:t>
      </w:r>
    </w:p>
    <w:p>
      <w:r>
        <w:t>III. TỔ CHỨC THỰC HIỆN</w:t>
      </w:r>
    </w:p>
    <w:p>
      <w:r>
        <w:t>1. Hội Luật gia tỉnh:  Chủ trì, phối hợp với Sở Tư pháp, các sở, ban, ngành, ủy ban nhân dân các huyện, thị xã, thành phố và các đơn vị có liên quan tổ chức triển khai thực hiện Kế hoạch này; hướng dẫn, đôn đốc thực hiện, kiểm tra, xây dựng kế hoạch và dự toán kinh phí thực hiện của Hội Luật gia tỉnh; định kỳ tổng hợp, báo cáo kết quả thực hiện Đề án theo quy định.</w:t>
      </w:r>
    </w:p>
    <w:p>
      <w:r>
        <w:t>2.  Trên cơ sở hướng dẫn của Hội Luật gia Việt Nam và Bộ Tư pháp, Sở Tư pháp phối hợp với Hội Luật gia tỉnh triển khai công tác PBGDPL theo Đề án và Kế hoạch này theo quy định.</w:t>
      </w:r>
    </w:p>
    <w:p>
      <w:r>
        <w:t>3. Sở Tài Chính:  Đảm bảo ngân sách nhà nước cấp hàng năm để thực hiện Đề án theo quy định của Luật Ngân sách nhà nước và các văn bản hướng dẫn thi hành.</w:t>
      </w:r>
    </w:p>
    <w:p>
      <w:r>
        <w:t>4. Đề nghị Ủy ban Mặt trận Tổ quốc Việt Nam và các tổ chức chính trị - xã hội tỉnh : Tăng cường phối hợp với hội luật gia các cấp và các cơ quan, đơn vị liên quan chỉ đạo, triển khai thực hiện công tác PBGDPL, đảm bảo mục tiêu, nhiệm vụ, giải pháp của Đề án và Kế hoạch này.</w:t>
      </w:r>
    </w:p>
    <w:p>
      <w:r>
        <w:t>5. Các sở, ban, ngành, và các cơ quan, đơn vị có liên quan:  Tạo điều kiện thuận lợi cho hội luật gia các cấp thực hiện công tác PBGDPL trong phạm vi ngành, lĩnh vực do mình quản lý, đảm bảo mục tiêu, nhiệm vụ, giải pháp của Đề án và Kế hoạch này.</w:t>
      </w:r>
    </w:p>
    <w:p>
      <w:r>
        <w:t>6. Ủy ban nhân dân các huyện, thị xã, thành phố:  Chỉ đạo quán triệt, triển khai thực hiện Đề án và Kế hoạch này phù hợp với tình hình, điều kiện của cơ quan, đơn vị, địa phương; bố trí kinh phí, đảm bảo điều kiện về nhân lực, cơ sở vật chất, trang thiết bị trong quá trình thực hiện; báo cáo tình hình, kết quả thực hiện Đề án gửi về Hội Luật gia tỉnh để tổng hợp, báo cáo theo quy định.</w:t>
      </w:r>
    </w:p>
    <w:p>
      <w:r>
        <w:t>IV. KINH PHÍ THỰC HIỆN</w:t>
      </w:r>
    </w:p>
    <w:p>
      <w:r>
        <w:t>1.  Kinh phí thực hiện Đề án và Kế hoạch này do ngân sách nhà nước đảm bảo, được bố trí trong dự toán ngân sách nhà nước hàng năm của các sở, ngành, cơ quan, tổ chức, địa phương có liên quan theo phân cấp ngân sách hiện hành; ngoài ra được huy động từ nguồn hợp pháp khác theo quy định.</w:t>
      </w:r>
    </w:p>
    <w:p>
      <w:r>
        <w:t>2.  Việc quản lý và sử dụng kinh phí thực hiện Đề án thực hiện theo quy định của Luật Ngân sách nhà nước và các văn bản hướng dẫn thi hành.</w:t>
      </w:r>
    </w:p>
    <w:p>
      <w:r>
        <w:t>Trong quá trình thực hiện nếu có khó khăn, vướng mắc phát sinh, các cơ quan, đơn vị, địa phương kịp thời phản ánh về Ủy ban nhân dân tỉnh (qua Hội Luật gia tỉnh) để được hướng dẫn thực hiện./.</w:t>
      </w:r>
    </w:p>
    <w:p>
      <w:r>
        <w:t>Nơi nhận:</w:t>
      </w:r>
    </w:p>
    <w:p>
      <w:r>
        <w:t>- Hội Luật gia Việt Nam;</w:t>
      </w:r>
    </w:p>
    <w:p>
      <w:r>
        <w:t>- Thường trực Tỉnh ủy;</w:t>
      </w:r>
    </w:p>
    <w:p>
      <w:r>
        <w:t>- Thường trực HĐND tỉnh;</w:t>
      </w:r>
    </w:p>
    <w:p>
      <w:r>
        <w:t>- Chủ tịch, các PCT. UBND tỉnh;</w:t>
      </w:r>
    </w:p>
    <w:p>
      <w:r>
        <w:t>- Ủy ban Mặt trận Tổ quốc Việt Nam và các tổ chức chính trị - xã hội tỉnh;</w:t>
      </w:r>
    </w:p>
    <w:p>
      <w:r>
        <w:t>- Các sở, ban, ngành;</w:t>
      </w:r>
    </w:p>
    <w:p>
      <w:r>
        <w:t>- UBND các huyện, thị xã, thành  phố (sao gửi ủy ban nhân dân cấp xã) ;</w:t>
      </w:r>
    </w:p>
    <w:p>
      <w:r>
        <w:t>- Báo, Đài PT-TH Bình Thuận;</w:t>
      </w:r>
    </w:p>
    <w:p>
      <w:r>
        <w:t>- Trung tâm Thông tin tỉnh;</w:t>
      </w:r>
    </w:p>
    <w:p>
      <w:r>
        <w:t>- Lưu: VT, HCTC, NCKSTTHC.Hữu</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